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03" w:rsidRDefault="00831B5B" w:rsidP="00831B5B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bookmarkStart w:id="0" w:name="_GoBack"/>
      <w:bookmarkEnd w:id="0"/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46700</wp:posOffset>
            </wp:positionH>
            <wp:positionV relativeFrom="paragraph">
              <wp:posOffset>-202565</wp:posOffset>
            </wp:positionV>
            <wp:extent cx="1701800" cy="1320165"/>
            <wp:effectExtent l="19050" t="0" r="0" b="0"/>
            <wp:wrapThrough wrapText="bothSides">
              <wp:wrapPolygon edited="0">
                <wp:start x="-242" y="0"/>
                <wp:lineTo x="-242" y="21195"/>
                <wp:lineTo x="21519" y="21195"/>
                <wp:lineTo x="21519" y="0"/>
                <wp:lineTo x="-242" y="0"/>
              </wp:wrapPolygon>
            </wp:wrapThrough>
            <wp:docPr id="4" name="Imagen 1" descr="C:\Users\Usuario\AppData\Local\Microsoft\Windows\INetCache\IE\N0I7USX7\dibu 15 enero 2017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N0I7USX7\dibu 15 enero 2017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B03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6E4B03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934A2E" w:rsidRDefault="00831B5B" w:rsidP="00831B5B">
      <w:pPr>
        <w:pStyle w:val="Ttulo5"/>
        <w:spacing w:line="240" w:lineRule="atLeast"/>
        <w:ind w:left="1134" w:right="567" w:firstLine="284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5</w:t>
      </w:r>
      <w:r w:rsidR="006553B1">
        <w:rPr>
          <w:rFonts w:ascii="Calibri" w:hAnsi="Calibri"/>
          <w:color w:val="1F497D" w:themeColor="text2"/>
          <w:sz w:val="36"/>
          <w:szCs w:val="36"/>
        </w:rPr>
        <w:t xml:space="preserve"> de </w:t>
      </w:r>
      <w:r w:rsidR="00D34193">
        <w:rPr>
          <w:rFonts w:ascii="Calibri" w:hAnsi="Calibri"/>
          <w:color w:val="1F497D" w:themeColor="text2"/>
          <w:sz w:val="36"/>
          <w:szCs w:val="36"/>
        </w:rPr>
        <w:t>enero 2017</w:t>
      </w:r>
    </w:p>
    <w:p w:rsidR="00831B5B" w:rsidRDefault="00831B5B" w:rsidP="00831B5B">
      <w:pPr>
        <w:ind w:left="1134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ORDINARIO 2º-A</w:t>
      </w:r>
    </w:p>
    <w:p w:rsidR="00D34193" w:rsidRPr="00D34193" w:rsidRDefault="00D34193" w:rsidP="00D34193">
      <w:pPr>
        <w:rPr>
          <w:lang w:val="es-ES_tradnl"/>
        </w:rPr>
      </w:pPr>
    </w:p>
    <w:p w:rsidR="00831B5B" w:rsidRDefault="00831B5B" w:rsidP="00831B5B">
      <w:pPr>
        <w:autoSpaceDE w:val="0"/>
        <w:autoSpaceDN w:val="0"/>
        <w:adjustRightInd w:val="0"/>
        <w:spacing w:line="240" w:lineRule="atLeast"/>
        <w:ind w:left="1004" w:right="566"/>
        <w:jc w:val="center"/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</w:pPr>
    </w:p>
    <w:p w:rsidR="009E1D37" w:rsidRPr="00831B5B" w:rsidRDefault="00831B5B" w:rsidP="00831B5B">
      <w:pPr>
        <w:autoSpaceDE w:val="0"/>
        <w:autoSpaceDN w:val="0"/>
        <w:adjustRightInd w:val="0"/>
        <w:spacing w:line="240" w:lineRule="atLeast"/>
        <w:ind w:left="1004" w:right="566"/>
        <w:jc w:val="center"/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</w:pPr>
      <w:r w:rsidRPr="00831B5B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Juan</w:t>
      </w:r>
      <w:r w:rsidR="00D34193" w:rsidRPr="00831B5B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 xml:space="preserve"> </w:t>
      </w:r>
      <w:r w:rsidRPr="00831B5B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 xml:space="preserve">1, 29-34: </w:t>
      </w:r>
      <w:r w:rsidRPr="00831B5B">
        <w:rPr>
          <w:rFonts w:asciiTheme="minorHAnsi" w:eastAsiaTheme="minorHAnsi" w:hAnsiTheme="minorHAnsi" w:cstheme="minorHAnsi"/>
          <w:b/>
          <w:i/>
          <w:iCs/>
          <w:color w:val="1F497D" w:themeColor="text2"/>
          <w:sz w:val="28"/>
          <w:szCs w:val="28"/>
          <w:lang w:eastAsia="en-US"/>
        </w:rPr>
        <w:t>“Juan dio testimonio de él: este es el Cordero de Dios…</w:t>
      </w:r>
      <w:r w:rsidR="009E1D37" w:rsidRPr="00831B5B">
        <w:rPr>
          <w:rFonts w:asciiTheme="minorHAnsi" w:eastAsiaTheme="minorHAnsi" w:hAnsiTheme="minorHAnsi" w:cstheme="minorHAnsi"/>
          <w:b/>
          <w:i/>
          <w:iCs/>
          <w:color w:val="1F497D" w:themeColor="text2"/>
          <w:sz w:val="28"/>
          <w:szCs w:val="28"/>
          <w:lang w:eastAsia="en-US"/>
        </w:rPr>
        <w:t>”.</w:t>
      </w:r>
    </w:p>
    <w:p w:rsidR="00831B5B" w:rsidRPr="00831B5B" w:rsidRDefault="00866B3A" w:rsidP="00831B5B">
      <w:pPr>
        <w:tabs>
          <w:tab w:val="left" w:pos="426"/>
        </w:tabs>
        <w:spacing w:line="240" w:lineRule="atLeast"/>
        <w:ind w:left="284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831B5B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831B5B" w:rsidRPr="00831B5B">
        <w:rPr>
          <w:rFonts w:asciiTheme="minorHAnsi" w:hAnsiTheme="minorHAnsi" w:cstheme="minorHAnsi"/>
          <w:b/>
          <w:color w:val="1F497D"/>
          <w:sz w:val="28"/>
          <w:szCs w:val="28"/>
        </w:rPr>
        <w:t>Juan señala a Jesús...</w:t>
      </w:r>
      <w:r w:rsidR="00831B5B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 w:rsidR="00831B5B" w:rsidRPr="00831B5B">
        <w:rPr>
          <w:rFonts w:asciiTheme="minorHAnsi" w:hAnsiTheme="minorHAnsi" w:cstheme="minorHAnsi"/>
          <w:b/>
          <w:color w:val="1F497D"/>
          <w:sz w:val="28"/>
          <w:szCs w:val="28"/>
        </w:rPr>
        <w:t>¡Sé tú también su TESTIGO!</w:t>
      </w:r>
    </w:p>
    <w:p w:rsidR="00831B5B" w:rsidRDefault="00831B5B" w:rsidP="00831B5B">
      <w:pPr>
        <w:tabs>
          <w:tab w:val="left" w:pos="426"/>
        </w:tabs>
        <w:spacing w:line="240" w:lineRule="atLeast"/>
        <w:ind w:left="284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</w:p>
    <w:p w:rsidR="00866B3A" w:rsidRPr="00831B5B" w:rsidRDefault="00866B3A" w:rsidP="00831B5B">
      <w:pPr>
        <w:pStyle w:val="Prrafodelista"/>
        <w:numPr>
          <w:ilvl w:val="0"/>
          <w:numId w:val="21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 w:rsidRPr="00831B5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ACOGIDA</w:t>
      </w:r>
    </w:p>
    <w:p w:rsidR="00831B5B" w:rsidRPr="00831B5B" w:rsidRDefault="00831B5B" w:rsidP="00831B5B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</w:pPr>
      <w:r w:rsidRPr="00831B5B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>Hermanos y hermanas:</w:t>
      </w:r>
    </w:p>
    <w:p w:rsidR="00831B5B" w:rsidRPr="00831B5B" w:rsidRDefault="00831B5B" w:rsidP="00831B5B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31B5B">
        <w:rPr>
          <w:rFonts w:asciiTheme="minorHAnsi" w:hAnsiTheme="minorHAnsi" w:cstheme="minorHAnsi"/>
          <w:color w:val="1F497D" w:themeColor="text2"/>
          <w:sz w:val="22"/>
          <w:szCs w:val="22"/>
        </w:rPr>
        <w:t>Aún queda, en nuestro recuerdo, el Bautismo de Jesús en el Jordán. Aquel Niño que, siendo joven, inició su misión como Hijo de Dios al ser bautizado por Juan Bautista.</w:t>
      </w:r>
    </w:p>
    <w:p w:rsidR="00831B5B" w:rsidRPr="00831B5B" w:rsidRDefault="00831B5B" w:rsidP="00831B5B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31B5B">
        <w:rPr>
          <w:rFonts w:asciiTheme="minorHAnsi" w:hAnsiTheme="minorHAnsi" w:cstheme="minorHAnsi"/>
          <w:color w:val="1F497D" w:themeColor="text2"/>
          <w:sz w:val="22"/>
          <w:szCs w:val="22"/>
        </w:rPr>
        <w:t>Hoy de nuevo, Juan, señala a Jesús como aquel que nos va a mostrar el camino hacia Dios. Jesús es la Luz, el que quita el pecado del mundo.</w:t>
      </w:r>
    </w:p>
    <w:p w:rsidR="00831B5B" w:rsidRPr="00831B5B" w:rsidRDefault="00831B5B" w:rsidP="00831B5B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831B5B">
        <w:rPr>
          <w:rFonts w:asciiTheme="minorHAnsi" w:hAnsiTheme="minorHAnsi" w:cstheme="minorHAnsi"/>
          <w:color w:val="1F497D" w:themeColor="text2"/>
          <w:sz w:val="22"/>
          <w:szCs w:val="22"/>
        </w:rPr>
        <w:t>Nosotros queremos ser sus testigos en esta época de la historia, hablando de él, dándole a conocer a los demás.</w:t>
      </w:r>
    </w:p>
    <w:p w:rsidR="00831B5B" w:rsidRPr="00831B5B" w:rsidRDefault="00831B5B" w:rsidP="00831B5B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831B5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(Se pueden hacer carteles en forma de flecha que los lleven niños en la procesión de entrada con estos o parecidos textos: “ESTE ES…”, el cordero de Dios, el que quita el pecado del mundo, el que sana la humanidad, el que camina delante, el que da la vida…).</w:t>
      </w:r>
    </w:p>
    <w:p w:rsidR="00831B5B" w:rsidRPr="00F84AEF" w:rsidRDefault="00831B5B" w:rsidP="006A5F90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6A5F90" w:rsidRDefault="00D34193" w:rsidP="006A5F90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</w:pPr>
      <w:r w:rsidRPr="00D34193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val="es-ES_tradnl" w:eastAsia="en-US"/>
        </w:rPr>
        <w:t xml:space="preserve">En el nombre del Padre... </w:t>
      </w:r>
      <w:r w:rsidRPr="00D34193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 </w:t>
      </w:r>
      <w:r w:rsidR="00A71FEA"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  <w:t>El Señor Jesús, que es el Hijo de Dios hecho hombre y que quita el pecado del mundo</w:t>
      </w:r>
      <w:r w:rsidR="006A5F90" w:rsidRPr="006A5F90"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  <w:t>, esté con todos vosotros.</w:t>
      </w:r>
    </w:p>
    <w:p w:rsidR="00D34193" w:rsidRPr="00D34193" w:rsidRDefault="00D34193" w:rsidP="00D34193">
      <w:pPr>
        <w:autoSpaceDE w:val="0"/>
        <w:autoSpaceDN w:val="0"/>
        <w:adjustRightInd w:val="0"/>
        <w:spacing w:line="240" w:lineRule="atLeast"/>
        <w:ind w:left="1134" w:right="566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531130" w:rsidRDefault="006A5F90" w:rsidP="00A12829">
      <w:pPr>
        <w:autoSpaceDE w:val="0"/>
        <w:autoSpaceDN w:val="0"/>
        <w:adjustRightInd w:val="0"/>
        <w:spacing w:line="240" w:lineRule="atLeast"/>
        <w:ind w:left="1134" w:right="566" w:firstLine="28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2. PERDÓN</w:t>
      </w:r>
    </w:p>
    <w:p w:rsidR="00A7652D" w:rsidRPr="00A7652D" w:rsidRDefault="00A7652D" w:rsidP="00A7652D">
      <w:pPr>
        <w:ind w:left="1134" w:right="566" w:firstLine="284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  <w:lang w:val="es-ES_tradnl"/>
        </w:rPr>
      </w:pPr>
      <w:r w:rsidRPr="00A7652D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  <w:lang w:val="es-ES_tradnl"/>
        </w:rPr>
        <w:t>Reconociendo que Jesús es el enviado de Dios, el cordero que se ofrece por nosotros y que quita el pecado del mundo, nos reconocemos pecadores.</w:t>
      </w:r>
    </w:p>
    <w:p w:rsidR="00A7652D" w:rsidRPr="00A7652D" w:rsidRDefault="00A7652D" w:rsidP="00A7652D">
      <w:pPr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1276" w:right="566" w:hanging="142"/>
        <w:jc w:val="both"/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</w:pPr>
      <w:r w:rsidRPr="00A7652D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  <w:lang w:val="es-ES_tradnl"/>
        </w:rPr>
        <w:t xml:space="preserve">Tú, que eres el Dios de la fiesta, de la luz, de la salvación. </w:t>
      </w:r>
      <w:r w:rsidRPr="00A7652D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  <w:lang w:val="es-ES_tradnl"/>
        </w:rPr>
        <w:t>Señor, ten piedad.</w:t>
      </w:r>
    </w:p>
    <w:p w:rsidR="00A7652D" w:rsidRPr="00A7652D" w:rsidRDefault="00A7652D" w:rsidP="00A7652D">
      <w:pPr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1276" w:right="566" w:hanging="142"/>
        <w:jc w:val="both"/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</w:pPr>
      <w:r w:rsidRPr="00A7652D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  <w:lang w:val="es-ES_tradnl"/>
        </w:rPr>
        <w:t xml:space="preserve">Tú, que nos cuidas dándonos todo lo que necesitamos para la vida. </w:t>
      </w:r>
      <w:r w:rsidRPr="00A7652D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  <w:lang w:val="es-ES_tradnl"/>
        </w:rPr>
        <w:t>Cristo, ten piedad.</w:t>
      </w:r>
    </w:p>
    <w:p w:rsidR="00A7652D" w:rsidRPr="00A7652D" w:rsidRDefault="00A7652D" w:rsidP="00A7652D">
      <w:pPr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1276" w:right="566" w:hanging="142"/>
        <w:jc w:val="both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  <w:r w:rsidRPr="00A7652D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  <w:lang w:val="es-ES_tradnl"/>
        </w:rPr>
        <w:t xml:space="preserve">Tú, que nos haces testigos de tu entrega y amistad. </w:t>
      </w:r>
      <w:r w:rsidRPr="00A7652D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  <w:lang w:val="es-ES_tradnl"/>
        </w:rPr>
        <w:t>Señor, ten piedad.</w:t>
      </w:r>
    </w:p>
    <w:p w:rsidR="00A7652D" w:rsidRPr="00A7652D" w:rsidRDefault="00A7652D" w:rsidP="00A7652D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  <w:r w:rsidRPr="00A7652D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  <w:lang w:val="es-ES_tradnl"/>
        </w:rPr>
        <w:t>Dios todopoderoso tenga misericordia de nosotros, perdone nuestros pecados y nos conceda vivir siempre en justicia y en paz con los hermanos y con él, siendo sus testigos hasta la vida eterna. Amén.</w:t>
      </w:r>
    </w:p>
    <w:p w:rsidR="00673BAA" w:rsidRDefault="00673BAA" w:rsidP="00D34193">
      <w:pPr>
        <w:autoSpaceDE w:val="0"/>
        <w:autoSpaceDN w:val="0"/>
        <w:adjustRightInd w:val="0"/>
        <w:spacing w:line="240" w:lineRule="atLeast"/>
        <w:ind w:left="1134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013D41" w:rsidRPr="00013D41" w:rsidRDefault="00013D41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3</w:t>
      </w:r>
      <w:r w:rsidRPr="00013D41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. </w:t>
      </w: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PALABRA  DE DIOS</w:t>
      </w:r>
      <w:r w:rsidRPr="00013D41"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31639F" w:rsidRPr="0031639F" w:rsidRDefault="0031639F" w:rsidP="0031639F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1639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Las lecturas de hoy ponen en el centro a Jesús.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Para Isaías es e</w:t>
      </w:r>
      <w:r w:rsidRPr="0031639F">
        <w:rPr>
          <w:rFonts w:asciiTheme="minorHAnsi" w:hAnsiTheme="minorHAnsi" w:cstheme="minorHAnsi"/>
          <w:color w:val="1F497D" w:themeColor="text2"/>
          <w:sz w:val="22"/>
          <w:szCs w:val="22"/>
        </w:rPr>
        <w:t>l es el Siervo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, el que es la luz de las naciones.</w:t>
      </w:r>
      <w:r w:rsidRPr="0031639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Pr="0031639F">
        <w:rPr>
          <w:rFonts w:asciiTheme="minorHAnsi" w:hAnsiTheme="minorHAnsi" w:cstheme="minorHAnsi"/>
          <w:color w:val="1F497D" w:themeColor="text2"/>
          <w:sz w:val="22"/>
          <w:szCs w:val="22"/>
        </w:rPr>
        <w:t>egún San Pablo, nos trae paz y gracia. El Evangelio, una vez más Juan Bautista, nos hace una bonita presentación de quién es Jesús de Nazaret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y de su misión</w:t>
      </w:r>
      <w:r w:rsidRPr="0031639F">
        <w:rPr>
          <w:rFonts w:asciiTheme="minorHAnsi" w:hAnsiTheme="minorHAnsi" w:cstheme="minorHAnsi"/>
          <w:color w:val="1F497D" w:themeColor="text2"/>
          <w:sz w:val="22"/>
          <w:szCs w:val="22"/>
        </w:rPr>
        <w:t>. Escuchemos con atención.</w:t>
      </w:r>
    </w:p>
    <w:p w:rsidR="00D34193" w:rsidRPr="00D34193" w:rsidRDefault="00D34193" w:rsidP="00D34193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</w:pPr>
    </w:p>
    <w:p w:rsidR="006A5F90" w:rsidRPr="009E1D37" w:rsidRDefault="00866B3A" w:rsidP="0031639F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6A5F90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4. </w:t>
      </w:r>
      <w:r w:rsidR="006A5F90" w:rsidRPr="009E1D3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PETICIONES: </w:t>
      </w:r>
    </w:p>
    <w:p w:rsidR="0031639F" w:rsidRPr="0031639F" w:rsidRDefault="0031639F" w:rsidP="0031639F">
      <w:p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40" w:right="567" w:firstLine="261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  <w:lang w:val="es-ES_tradnl"/>
        </w:rPr>
      </w:pPr>
      <w:r w:rsidRPr="0031639F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Como comunidad reunida, expresemos nuestras necesidades a Dios nuestro Padre</w:t>
      </w:r>
      <w:r w:rsidRPr="0031639F">
        <w:rPr>
          <w:rFonts w:asciiTheme="minorHAnsi" w:hAnsiTheme="minorHAnsi"/>
          <w:b/>
          <w:bCs/>
          <w:i/>
          <w:color w:val="1F497D" w:themeColor="text2"/>
          <w:sz w:val="22"/>
          <w:szCs w:val="22"/>
          <w:lang w:val="es-ES_tradnl"/>
        </w:rPr>
        <w:t>.</w:t>
      </w:r>
    </w:p>
    <w:p w:rsidR="0031639F" w:rsidRPr="0031639F" w:rsidRDefault="0031639F" w:rsidP="0031639F">
      <w:p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40" w:right="567" w:firstLine="261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31639F">
        <w:rPr>
          <w:rFonts w:asciiTheme="minorHAnsi" w:hAnsiTheme="minorHAnsi"/>
          <w:b/>
          <w:bCs/>
          <w:i/>
          <w:color w:val="1F497D" w:themeColor="text2"/>
          <w:sz w:val="22"/>
          <w:szCs w:val="22"/>
          <w:lang w:val="es-ES_tradnl"/>
        </w:rPr>
        <w:t xml:space="preserve"> –Haznos tus testigos, Señor.</w:t>
      </w:r>
      <w:r w:rsidRPr="0031639F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/ </w:t>
      </w:r>
      <w:r w:rsidRPr="0031639F">
        <w:rPr>
          <w:rFonts w:asciiTheme="minorHAnsi" w:hAnsiTheme="minorHAnsi"/>
          <w:b/>
          <w:bCs/>
          <w:i/>
          <w:color w:val="1F497D" w:themeColor="text2"/>
          <w:sz w:val="22"/>
          <w:szCs w:val="22"/>
          <w:lang w:val="es-ES_tradnl"/>
        </w:rPr>
        <w:t xml:space="preserve"> –Cordero de Dios, ten piedad de nosotros.</w:t>
      </w:r>
      <w:r w:rsidRPr="0031639F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</w:t>
      </w:r>
    </w:p>
    <w:p w:rsidR="0031639F" w:rsidRPr="0031639F" w:rsidRDefault="003271B2" w:rsidP="0031639F">
      <w:pPr>
        <w:pStyle w:val="Prrafodelista"/>
        <w:numPr>
          <w:ilvl w:val="0"/>
          <w:numId w:val="22"/>
        </w:numPr>
        <w:ind w:left="1418" w:right="567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254635</wp:posOffset>
            </wp:positionV>
            <wp:extent cx="2057400" cy="1514475"/>
            <wp:effectExtent l="19050" t="0" r="0" b="0"/>
            <wp:wrapThrough wrapText="bothSides">
              <wp:wrapPolygon edited="0">
                <wp:start x="-200" y="0"/>
                <wp:lineTo x="-200" y="21464"/>
                <wp:lineTo x="21600" y="21464"/>
                <wp:lineTo x="21600" y="0"/>
                <wp:lineTo x="-200" y="0"/>
              </wp:wrapPolygon>
            </wp:wrapThrough>
            <wp:docPr id="5" name="Imagen 2" descr="Martirio de San Juan Bau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tirio de San Juan Bautis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39F" w:rsidRPr="0031639F">
        <w:rPr>
          <w:rFonts w:asciiTheme="minorHAnsi" w:hAnsiTheme="minorHAnsi"/>
          <w:color w:val="1F497D" w:themeColor="text2"/>
          <w:sz w:val="22"/>
          <w:szCs w:val="22"/>
        </w:rPr>
        <w:t xml:space="preserve">Somos Iglesia. Para que nunca nos cansemos de presentar a Jesús como la salvación y el futuro de la humanidad. </w:t>
      </w:r>
      <w:r w:rsidR="0031639F" w:rsidRPr="0031639F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</w:p>
    <w:p w:rsidR="0031639F" w:rsidRPr="0031639F" w:rsidRDefault="0031639F" w:rsidP="0031639F">
      <w:pPr>
        <w:pStyle w:val="Prrafodelista"/>
        <w:numPr>
          <w:ilvl w:val="0"/>
          <w:numId w:val="22"/>
        </w:numPr>
        <w:ind w:left="1418" w:right="567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1639F">
        <w:rPr>
          <w:rFonts w:asciiTheme="minorHAnsi" w:hAnsiTheme="minorHAnsi"/>
          <w:color w:val="1F497D" w:themeColor="text2"/>
          <w:sz w:val="22"/>
          <w:szCs w:val="22"/>
        </w:rPr>
        <w:t xml:space="preserve">Somos bautizados. Para que no olvidemos que, si somos bautizados, se ha de notar en nuestras palabras y obras. </w:t>
      </w:r>
      <w:r w:rsidRPr="0031639F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</w:p>
    <w:p w:rsidR="0031639F" w:rsidRPr="0031639F" w:rsidRDefault="0031639F" w:rsidP="0031639F">
      <w:pPr>
        <w:pStyle w:val="Prrafodelista"/>
        <w:numPr>
          <w:ilvl w:val="0"/>
          <w:numId w:val="22"/>
        </w:numPr>
        <w:ind w:left="1418" w:right="567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1639F">
        <w:rPr>
          <w:rFonts w:asciiTheme="minorHAnsi" w:hAnsiTheme="minorHAnsi"/>
          <w:color w:val="1F497D" w:themeColor="text2"/>
          <w:sz w:val="22"/>
          <w:szCs w:val="22"/>
        </w:rPr>
        <w:t xml:space="preserve">Somos altavoces de Dios. Para que nada ni nadie apague nuestra voz. Para que seamos valientes a la hora de defender nuestra fe cristiana. </w:t>
      </w:r>
      <w:r w:rsidRPr="0031639F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</w:p>
    <w:p w:rsidR="0031639F" w:rsidRPr="0031639F" w:rsidRDefault="0031639F" w:rsidP="0031639F">
      <w:pPr>
        <w:pStyle w:val="Prrafodelista"/>
        <w:numPr>
          <w:ilvl w:val="0"/>
          <w:numId w:val="22"/>
        </w:numPr>
        <w:ind w:left="1418" w:right="567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1639F">
        <w:rPr>
          <w:rFonts w:asciiTheme="minorHAnsi" w:hAnsiTheme="minorHAnsi"/>
          <w:color w:val="1F497D" w:themeColor="text2"/>
          <w:sz w:val="22"/>
          <w:szCs w:val="22"/>
        </w:rPr>
        <w:t xml:space="preserve">Somos señales que las personas ven. Para que con nuestra forma de ser, los que nos rodean, puedan llegar a Jesús y vivir mejor su fe. </w:t>
      </w:r>
      <w:r w:rsidRPr="0031639F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</w:p>
    <w:p w:rsidR="0031639F" w:rsidRPr="0031639F" w:rsidRDefault="0031639F" w:rsidP="0031639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tLeast"/>
        <w:ind w:left="1418" w:right="567" w:hanging="284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31639F">
        <w:rPr>
          <w:rFonts w:asciiTheme="minorHAnsi" w:hAnsiTheme="minorHAnsi"/>
          <w:color w:val="1F497D" w:themeColor="text2"/>
          <w:sz w:val="22"/>
          <w:szCs w:val="22"/>
        </w:rPr>
        <w:t xml:space="preserve">Somos bondadosos. Para que nunca olvidemos ofrecer algo a los que más lo necesitan. Que, además, no olvidemos de hacer el bien en nuestras familias y amigos. </w:t>
      </w:r>
      <w:r w:rsidRPr="0031639F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</w:p>
    <w:p w:rsidR="006A5F90" w:rsidRDefault="006A5F90" w:rsidP="00A12829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</w:p>
    <w:p w:rsidR="00866B3A" w:rsidRPr="00866B3A" w:rsidRDefault="0031639F" w:rsidP="00A12829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5</w:t>
      </w:r>
      <w:r w:rsidR="00866B3A" w:rsidRPr="00866B3A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. OFRENDAS</w:t>
      </w:r>
    </w:p>
    <w:p w:rsidR="0031639F" w:rsidRPr="0031639F" w:rsidRDefault="0031639F" w:rsidP="0031639F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</w:pPr>
      <w:r w:rsidRPr="0031639F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- UN CORDERO: Jesús, tu eres el cordero de Dios que quitas el pecado del mundo. Gracias por venir a sanar la humanidad, por dar la vida por nosotros.</w:t>
      </w:r>
    </w:p>
    <w:p w:rsidR="0031639F" w:rsidRPr="0031639F" w:rsidRDefault="0031639F" w:rsidP="0031639F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</w:pPr>
      <w:r w:rsidRPr="0031639F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- UN ALTAVOZ O MEGÁFONO: Juan Bautista señala a Jesús para le sigan, se vayan con él, le conozcan y le amen. Que también nosotros, seamos tus testigos para que con nuestras palabras y obras llevemos a otros hacia ti.</w:t>
      </w:r>
    </w:p>
    <w:p w:rsidR="0031639F" w:rsidRPr="0031639F" w:rsidRDefault="0031639F" w:rsidP="0031639F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</w:pPr>
      <w:r w:rsidRPr="0031639F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- PAN Y VINO: Finalmente con el pan y el vino, te pedimos que nos fortalezcas en cada eucaristía. Estamos débiles. Nos caemos frecuentemente. Levántanos cuando nos alejemos de ti.</w:t>
      </w:r>
    </w:p>
    <w:p w:rsidR="009E1D37" w:rsidRPr="0031639F" w:rsidRDefault="009E1D37" w:rsidP="00930B76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</w:p>
    <w:p w:rsidR="00674C8A" w:rsidRPr="00EB5931" w:rsidRDefault="00674C8A" w:rsidP="00674C8A">
      <w:pPr>
        <w:ind w:left="1701" w:hanging="283"/>
        <w:rPr>
          <w:rFonts w:asciiTheme="minorHAnsi" w:hAnsiTheme="minorHAnsi"/>
          <w:noProof/>
          <w:color w:val="1F497D" w:themeColor="text2"/>
          <w:sz w:val="22"/>
          <w:szCs w:val="22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6</w:t>
      </w:r>
      <w:r w:rsidR="00673BAA" w:rsidRPr="009211E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. VÍDEOS  O PPW PARA ESTE DOMINGO: </w:t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>Ord-2ºA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674C8A" w:rsidRPr="003271B2" w:rsidRDefault="00091377" w:rsidP="00674C8A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271B2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674C8A" w:rsidRPr="003271B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Testimonio de Juan, película: </w:t>
      </w:r>
      <w:hyperlink r:id="rId8" w:history="1">
        <w:r w:rsidR="00674C8A" w:rsidRPr="003271B2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rDV2jAYPCcM&amp;t=62s</w:t>
        </w:r>
      </w:hyperlink>
    </w:p>
    <w:p w:rsidR="006E66D6" w:rsidRPr="003271B2" w:rsidRDefault="00674C8A" w:rsidP="00674C8A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271B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Testimonio de Juan, dibujos: https://www.youtube.com/watch?v=JbDdnimOPB8&amp;list=UUQL-txRIGWd2bOyA9B5KNdg    </w:t>
      </w:r>
    </w:p>
    <w:p w:rsidR="00D759BD" w:rsidRPr="003271B2" w:rsidRDefault="00D759BD" w:rsidP="00674C8A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271B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¿Te apuntas al camino?, reflexión: </w:t>
      </w:r>
      <w:hyperlink r:id="rId9" w:history="1">
        <w:r w:rsidRPr="003271B2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YlWKrA0IX_8</w:t>
        </w:r>
      </w:hyperlink>
    </w:p>
    <w:p w:rsidR="00D759BD" w:rsidRPr="003271B2" w:rsidRDefault="00D759BD" w:rsidP="00674C8A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271B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 Canta y camina, canto: </w:t>
      </w:r>
      <w:hyperlink r:id="rId10" w:history="1">
        <w:r w:rsidRPr="003271B2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www.youtube.com/watch?v=s1oMliuN-Cw&amp;list=UUQL-txRIGWd2bOyA9B5KNdg</w:t>
        </w:r>
      </w:hyperlink>
    </w:p>
    <w:p w:rsidR="00866B3A" w:rsidRPr="003271B2" w:rsidRDefault="003271B2" w:rsidP="003271B2">
      <w:pPr>
        <w:autoSpaceDE w:val="0"/>
        <w:autoSpaceDN w:val="0"/>
        <w:adjustRightInd w:val="0"/>
        <w:ind w:left="1418" w:right="566" w:hanging="284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3271B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Jesús, ¿quién eres tú?, canto: </w:t>
      </w:r>
      <w:hyperlink r:id="rId11" w:history="1">
        <w:r w:rsidRPr="003271B2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www.youtube.com/watch?v=MG3SVXG2L6k</w:t>
        </w:r>
      </w:hyperlink>
    </w:p>
    <w:p w:rsidR="00831B5B" w:rsidRPr="00081942" w:rsidRDefault="00831B5B" w:rsidP="00831B5B">
      <w:pPr>
        <w:spacing w:line="240" w:lineRule="atLeast"/>
        <w:ind w:left="1418" w:right="567" w:firstLine="284"/>
        <w:jc w:val="both"/>
        <w:rPr>
          <w:rFonts w:asciiTheme="minorHAnsi" w:hAnsiTheme="minorHAnsi"/>
          <w:sz w:val="20"/>
          <w:szCs w:val="20"/>
        </w:rPr>
      </w:pPr>
    </w:p>
    <w:p w:rsidR="009715C7" w:rsidRDefault="003271B2" w:rsidP="00D7010E">
      <w:pPr>
        <w:jc w:val="center"/>
        <w:textAlignment w:val="top"/>
        <w:outlineLvl w:val="1"/>
        <w:rPr>
          <w:rFonts w:asciiTheme="minorHAnsi" w:hAnsiTheme="minorHAnsi" w:cstheme="minorHAnsi"/>
          <w:b/>
          <w:color w:val="1F497D" w:themeColor="text2"/>
          <w:kern w:val="36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1F497D" w:themeColor="text2"/>
          <w:kern w:val="36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2965450</wp:posOffset>
            </wp:positionV>
            <wp:extent cx="4619625" cy="3952875"/>
            <wp:effectExtent l="0" t="0" r="0" b="0"/>
            <wp:wrapNone/>
            <wp:docPr id="10" name="Imagen 4" descr="http://i517.photobucket.com/albums/u336/JOMY_23/Mensajes/Sidicessercristi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517.photobucket.com/albums/u336/JOMY_23/Mensajes/Sidicessercristian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color w:val="1F497D" w:themeColor="text2"/>
          <w:kern w:val="36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09624</wp:posOffset>
            </wp:positionH>
            <wp:positionV relativeFrom="paragraph">
              <wp:posOffset>498474</wp:posOffset>
            </wp:positionV>
            <wp:extent cx="3622471" cy="3133725"/>
            <wp:effectExtent l="19050" t="0" r="0" b="0"/>
            <wp:wrapNone/>
            <wp:docPr id="7" name="Imagen 11" descr="Vida testimonio de lo que 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da testimonio de lo que ama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71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715C7" w:rsidSect="00904BB1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46712BE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0" w15:restartNumberingAfterBreak="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2" w15:restartNumberingAfterBreak="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FA44121"/>
    <w:multiLevelType w:val="hybridMultilevel"/>
    <w:tmpl w:val="99CE1E24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 w15:restartNumberingAfterBreak="0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6"/>
  </w:num>
  <w:num w:numId="5">
    <w:abstractNumId w:val="19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  <w:num w:numId="14">
    <w:abstractNumId w:val="14"/>
  </w:num>
  <w:num w:numId="15">
    <w:abstractNumId w:val="16"/>
  </w:num>
  <w:num w:numId="16">
    <w:abstractNumId w:val="15"/>
  </w:num>
  <w:num w:numId="17">
    <w:abstractNumId w:val="18"/>
  </w:num>
  <w:num w:numId="18">
    <w:abstractNumId w:val="17"/>
  </w:num>
  <w:num w:numId="19">
    <w:abstractNumId w:val="12"/>
  </w:num>
  <w:num w:numId="20">
    <w:abstractNumId w:val="3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76B"/>
    <w:rsid w:val="00010DF9"/>
    <w:rsid w:val="000125A3"/>
    <w:rsid w:val="00012EF9"/>
    <w:rsid w:val="00013AD9"/>
    <w:rsid w:val="00013D41"/>
    <w:rsid w:val="000148D6"/>
    <w:rsid w:val="00014C9B"/>
    <w:rsid w:val="00014CFE"/>
    <w:rsid w:val="00014D2C"/>
    <w:rsid w:val="00015ABB"/>
    <w:rsid w:val="00015CD1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439F"/>
    <w:rsid w:val="000358A1"/>
    <w:rsid w:val="00035A0D"/>
    <w:rsid w:val="00035D9C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377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6C3F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6F8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46"/>
    <w:rsid w:val="00105C7F"/>
    <w:rsid w:val="00106097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157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5B16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325"/>
    <w:rsid w:val="001C58A3"/>
    <w:rsid w:val="001C5D0C"/>
    <w:rsid w:val="001C61F9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44F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0D68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391D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D4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5F19"/>
    <w:rsid w:val="002760A2"/>
    <w:rsid w:val="0027671D"/>
    <w:rsid w:val="002779B8"/>
    <w:rsid w:val="00277AE8"/>
    <w:rsid w:val="00280724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7D2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97A"/>
    <w:rsid w:val="002A113D"/>
    <w:rsid w:val="002A13FE"/>
    <w:rsid w:val="002A172C"/>
    <w:rsid w:val="002A186D"/>
    <w:rsid w:val="002A19B1"/>
    <w:rsid w:val="002A2161"/>
    <w:rsid w:val="002A23DD"/>
    <w:rsid w:val="002A2B17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846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2BBF"/>
    <w:rsid w:val="002C30D0"/>
    <w:rsid w:val="002C371A"/>
    <w:rsid w:val="002C3BF1"/>
    <w:rsid w:val="002C4066"/>
    <w:rsid w:val="002C466F"/>
    <w:rsid w:val="002C4AF9"/>
    <w:rsid w:val="002C528A"/>
    <w:rsid w:val="002C53D0"/>
    <w:rsid w:val="002C54DD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6F5"/>
    <w:rsid w:val="002D3937"/>
    <w:rsid w:val="002D3C8F"/>
    <w:rsid w:val="002D40FC"/>
    <w:rsid w:val="002D441A"/>
    <w:rsid w:val="002D47A4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1B2E"/>
    <w:rsid w:val="002F29C1"/>
    <w:rsid w:val="002F2D0E"/>
    <w:rsid w:val="002F2E05"/>
    <w:rsid w:val="002F325C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1EE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D9D"/>
    <w:rsid w:val="00312592"/>
    <w:rsid w:val="0031288D"/>
    <w:rsid w:val="00313243"/>
    <w:rsid w:val="0031479C"/>
    <w:rsid w:val="00314F40"/>
    <w:rsid w:val="0031639F"/>
    <w:rsid w:val="0031682F"/>
    <w:rsid w:val="00316B48"/>
    <w:rsid w:val="00316B59"/>
    <w:rsid w:val="00316C9B"/>
    <w:rsid w:val="00316D36"/>
    <w:rsid w:val="00316D53"/>
    <w:rsid w:val="003174EE"/>
    <w:rsid w:val="00320348"/>
    <w:rsid w:val="003208CC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B2"/>
    <w:rsid w:val="00327ADD"/>
    <w:rsid w:val="00327DA3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55"/>
    <w:rsid w:val="00351594"/>
    <w:rsid w:val="00352EB0"/>
    <w:rsid w:val="003535E6"/>
    <w:rsid w:val="00354FA9"/>
    <w:rsid w:val="00355093"/>
    <w:rsid w:val="00355500"/>
    <w:rsid w:val="0035551A"/>
    <w:rsid w:val="003557DE"/>
    <w:rsid w:val="00355849"/>
    <w:rsid w:val="00355ADF"/>
    <w:rsid w:val="00355B9E"/>
    <w:rsid w:val="00356482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0ED6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B23"/>
    <w:rsid w:val="003D5E1A"/>
    <w:rsid w:val="003D602B"/>
    <w:rsid w:val="003D6B23"/>
    <w:rsid w:val="003D6D12"/>
    <w:rsid w:val="003D6F50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5A95"/>
    <w:rsid w:val="003F5F08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3AC7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AA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3A3E"/>
    <w:rsid w:val="004A410F"/>
    <w:rsid w:val="004A4726"/>
    <w:rsid w:val="004A4CB3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747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30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0E4"/>
    <w:rsid w:val="0057342B"/>
    <w:rsid w:val="00573638"/>
    <w:rsid w:val="00573983"/>
    <w:rsid w:val="00574117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97FC8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534"/>
    <w:rsid w:val="005B1586"/>
    <w:rsid w:val="005B17BF"/>
    <w:rsid w:val="005B1FAB"/>
    <w:rsid w:val="005B21F5"/>
    <w:rsid w:val="005B3720"/>
    <w:rsid w:val="005B3A2D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3647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356E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025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998"/>
    <w:rsid w:val="00624760"/>
    <w:rsid w:val="00624A2E"/>
    <w:rsid w:val="0062512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3B1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BAA"/>
    <w:rsid w:val="00673F5C"/>
    <w:rsid w:val="00674651"/>
    <w:rsid w:val="00674C8A"/>
    <w:rsid w:val="00675B93"/>
    <w:rsid w:val="00676B20"/>
    <w:rsid w:val="00676B80"/>
    <w:rsid w:val="00676E8D"/>
    <w:rsid w:val="0067726F"/>
    <w:rsid w:val="00677A63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85"/>
    <w:rsid w:val="006A4C0F"/>
    <w:rsid w:val="006A5362"/>
    <w:rsid w:val="006A5EE3"/>
    <w:rsid w:val="006A5F90"/>
    <w:rsid w:val="006A5FE5"/>
    <w:rsid w:val="006A6067"/>
    <w:rsid w:val="006A61BD"/>
    <w:rsid w:val="006A6A83"/>
    <w:rsid w:val="006A6F84"/>
    <w:rsid w:val="006A76D3"/>
    <w:rsid w:val="006A7931"/>
    <w:rsid w:val="006A7BCA"/>
    <w:rsid w:val="006A7F21"/>
    <w:rsid w:val="006B0C1A"/>
    <w:rsid w:val="006B0E7A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3010"/>
    <w:rsid w:val="006C362D"/>
    <w:rsid w:val="006C387E"/>
    <w:rsid w:val="006C4FAB"/>
    <w:rsid w:val="006C52FA"/>
    <w:rsid w:val="006C6340"/>
    <w:rsid w:val="006D0B7A"/>
    <w:rsid w:val="006D1127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993"/>
    <w:rsid w:val="006D7FDE"/>
    <w:rsid w:val="006E0451"/>
    <w:rsid w:val="006E0B5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B03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66D6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66B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E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97F42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3DE"/>
    <w:rsid w:val="008227FC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1B5B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4AF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6B3A"/>
    <w:rsid w:val="00866C94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69F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22"/>
    <w:rsid w:val="008F5841"/>
    <w:rsid w:val="008F5B94"/>
    <w:rsid w:val="008F5C2B"/>
    <w:rsid w:val="008F6977"/>
    <w:rsid w:val="008F6B98"/>
    <w:rsid w:val="008F6DBD"/>
    <w:rsid w:val="008F7596"/>
    <w:rsid w:val="00900362"/>
    <w:rsid w:val="00900737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1E6"/>
    <w:rsid w:val="0092120E"/>
    <w:rsid w:val="009222F0"/>
    <w:rsid w:val="00922CBE"/>
    <w:rsid w:val="00922FFF"/>
    <w:rsid w:val="009239B8"/>
    <w:rsid w:val="00924445"/>
    <w:rsid w:val="009248EF"/>
    <w:rsid w:val="009255B4"/>
    <w:rsid w:val="009258AF"/>
    <w:rsid w:val="0092600C"/>
    <w:rsid w:val="00926CBD"/>
    <w:rsid w:val="0092728B"/>
    <w:rsid w:val="0092776D"/>
    <w:rsid w:val="00927CD3"/>
    <w:rsid w:val="00927D7B"/>
    <w:rsid w:val="00927F33"/>
    <w:rsid w:val="00930B76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730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5C7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02A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55F"/>
    <w:rsid w:val="009D6091"/>
    <w:rsid w:val="009D60CD"/>
    <w:rsid w:val="009D62B8"/>
    <w:rsid w:val="009D635B"/>
    <w:rsid w:val="009D771D"/>
    <w:rsid w:val="009E0056"/>
    <w:rsid w:val="009E0E5B"/>
    <w:rsid w:val="009E1D3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2829"/>
    <w:rsid w:val="00A14427"/>
    <w:rsid w:val="00A14A7D"/>
    <w:rsid w:val="00A15117"/>
    <w:rsid w:val="00A15149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DAD"/>
    <w:rsid w:val="00A21E0C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1FEA"/>
    <w:rsid w:val="00A720F5"/>
    <w:rsid w:val="00A72388"/>
    <w:rsid w:val="00A72A52"/>
    <w:rsid w:val="00A72F0A"/>
    <w:rsid w:val="00A73123"/>
    <w:rsid w:val="00A7321C"/>
    <w:rsid w:val="00A74E31"/>
    <w:rsid w:val="00A74ECD"/>
    <w:rsid w:val="00A75B2E"/>
    <w:rsid w:val="00A75B34"/>
    <w:rsid w:val="00A75F0C"/>
    <w:rsid w:val="00A7652D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A2"/>
    <w:rsid w:val="00AB3F2E"/>
    <w:rsid w:val="00AB65AE"/>
    <w:rsid w:val="00AB677B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2EF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6F8"/>
    <w:rsid w:val="00B0094F"/>
    <w:rsid w:val="00B00CCD"/>
    <w:rsid w:val="00B013D3"/>
    <w:rsid w:val="00B0167E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6ED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141A"/>
    <w:rsid w:val="00B716F4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01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A92"/>
    <w:rsid w:val="00BC0FE2"/>
    <w:rsid w:val="00BC0FEF"/>
    <w:rsid w:val="00BC16C2"/>
    <w:rsid w:val="00BC1897"/>
    <w:rsid w:val="00BC2274"/>
    <w:rsid w:val="00BC22A9"/>
    <w:rsid w:val="00BC2B94"/>
    <w:rsid w:val="00BC30EB"/>
    <w:rsid w:val="00BC535D"/>
    <w:rsid w:val="00BC549B"/>
    <w:rsid w:val="00BC5570"/>
    <w:rsid w:val="00BC5B88"/>
    <w:rsid w:val="00BC5F65"/>
    <w:rsid w:val="00BC669B"/>
    <w:rsid w:val="00BC6B4B"/>
    <w:rsid w:val="00BC6F85"/>
    <w:rsid w:val="00BC70E6"/>
    <w:rsid w:val="00BC7AB5"/>
    <w:rsid w:val="00BD05B1"/>
    <w:rsid w:val="00BD10FD"/>
    <w:rsid w:val="00BD3228"/>
    <w:rsid w:val="00BD3CB1"/>
    <w:rsid w:val="00BD3D36"/>
    <w:rsid w:val="00BD3D8E"/>
    <w:rsid w:val="00BD4375"/>
    <w:rsid w:val="00BD5812"/>
    <w:rsid w:val="00BD730B"/>
    <w:rsid w:val="00BD7A02"/>
    <w:rsid w:val="00BE03B5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76"/>
    <w:rsid w:val="00BF5102"/>
    <w:rsid w:val="00BF65D3"/>
    <w:rsid w:val="00BF7BDC"/>
    <w:rsid w:val="00C007DA"/>
    <w:rsid w:val="00C00888"/>
    <w:rsid w:val="00C00F3C"/>
    <w:rsid w:val="00C02CF1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524"/>
    <w:rsid w:val="00C06E8B"/>
    <w:rsid w:val="00C07C68"/>
    <w:rsid w:val="00C10E8E"/>
    <w:rsid w:val="00C10EAD"/>
    <w:rsid w:val="00C11023"/>
    <w:rsid w:val="00C1167D"/>
    <w:rsid w:val="00C11905"/>
    <w:rsid w:val="00C11D5C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134B"/>
    <w:rsid w:val="00C315B2"/>
    <w:rsid w:val="00C323FA"/>
    <w:rsid w:val="00C323FB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6D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00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05F"/>
    <w:rsid w:val="00C6123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097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D08"/>
    <w:rsid w:val="00D32E55"/>
    <w:rsid w:val="00D330DB"/>
    <w:rsid w:val="00D332D5"/>
    <w:rsid w:val="00D33668"/>
    <w:rsid w:val="00D33707"/>
    <w:rsid w:val="00D33ED6"/>
    <w:rsid w:val="00D34193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2AB"/>
    <w:rsid w:val="00D564A6"/>
    <w:rsid w:val="00D572D1"/>
    <w:rsid w:val="00D577C5"/>
    <w:rsid w:val="00D577FC"/>
    <w:rsid w:val="00D57C0B"/>
    <w:rsid w:val="00D60CD9"/>
    <w:rsid w:val="00D610B7"/>
    <w:rsid w:val="00D61793"/>
    <w:rsid w:val="00D61A70"/>
    <w:rsid w:val="00D6264B"/>
    <w:rsid w:val="00D62915"/>
    <w:rsid w:val="00D629CC"/>
    <w:rsid w:val="00D6366E"/>
    <w:rsid w:val="00D63AAF"/>
    <w:rsid w:val="00D63BFC"/>
    <w:rsid w:val="00D643BD"/>
    <w:rsid w:val="00D647F7"/>
    <w:rsid w:val="00D65DB8"/>
    <w:rsid w:val="00D66295"/>
    <w:rsid w:val="00D66765"/>
    <w:rsid w:val="00D7010E"/>
    <w:rsid w:val="00D70506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9BD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3F4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7360"/>
    <w:rsid w:val="00D878ED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026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6491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1A9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256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17F"/>
    <w:rsid w:val="00E2471A"/>
    <w:rsid w:val="00E249F7"/>
    <w:rsid w:val="00E25023"/>
    <w:rsid w:val="00E25289"/>
    <w:rsid w:val="00E2552B"/>
    <w:rsid w:val="00E25577"/>
    <w:rsid w:val="00E267D1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16E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B0C"/>
    <w:rsid w:val="00EB6E86"/>
    <w:rsid w:val="00EC0049"/>
    <w:rsid w:val="00EC069F"/>
    <w:rsid w:val="00EC0E09"/>
    <w:rsid w:val="00EC1762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2827"/>
    <w:rsid w:val="00EE3005"/>
    <w:rsid w:val="00EE356A"/>
    <w:rsid w:val="00EE3695"/>
    <w:rsid w:val="00EE494C"/>
    <w:rsid w:val="00EE50AC"/>
    <w:rsid w:val="00EE54A5"/>
    <w:rsid w:val="00EE593F"/>
    <w:rsid w:val="00EE78B8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100"/>
    <w:rsid w:val="00EF7131"/>
    <w:rsid w:val="00EF71A6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2B44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1179"/>
    <w:rsid w:val="00F31A7D"/>
    <w:rsid w:val="00F31C27"/>
    <w:rsid w:val="00F31C87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2BF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0A34"/>
    <w:rsid w:val="00F810A4"/>
    <w:rsid w:val="00F81201"/>
    <w:rsid w:val="00F81273"/>
    <w:rsid w:val="00F8203E"/>
    <w:rsid w:val="00F8242E"/>
    <w:rsid w:val="00F827E4"/>
    <w:rsid w:val="00F828C1"/>
    <w:rsid w:val="00F828C6"/>
    <w:rsid w:val="00F82ACF"/>
    <w:rsid w:val="00F82E82"/>
    <w:rsid w:val="00F83001"/>
    <w:rsid w:val="00F84AEF"/>
    <w:rsid w:val="00F84D98"/>
    <w:rsid w:val="00F855E0"/>
    <w:rsid w:val="00F86866"/>
    <w:rsid w:val="00F86A71"/>
    <w:rsid w:val="00F8717D"/>
    <w:rsid w:val="00F873C0"/>
    <w:rsid w:val="00F879DC"/>
    <w:rsid w:val="00F87B1E"/>
    <w:rsid w:val="00F90243"/>
    <w:rsid w:val="00F9024A"/>
    <w:rsid w:val="00F9029A"/>
    <w:rsid w:val="00F9060E"/>
    <w:rsid w:val="00F907CA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5F6"/>
    <w:rsid w:val="00FB1814"/>
    <w:rsid w:val="00FB1AB2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27B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9E057-450D-4D03-96DE-5AC2D18F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4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9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746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94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45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3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346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6094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625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13385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9448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805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850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640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7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30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61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80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67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234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832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9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170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110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DV2jAYPCcM&amp;t=62s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outube.com/watch?v=MG3SVXG2L6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s1oMliuN-Cw&amp;list=UUQL-txRIGWd2bOyA9B5KNd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lWKrA0IX_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F6672-3670-48B9-98FA-8D053FA2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 vilas canle</cp:lastModifiedBy>
  <cp:revision>2</cp:revision>
  <cp:lastPrinted>2013-11-13T12:25:00Z</cp:lastPrinted>
  <dcterms:created xsi:type="dcterms:W3CDTF">2017-01-18T18:19:00Z</dcterms:created>
  <dcterms:modified xsi:type="dcterms:W3CDTF">2017-01-18T18:19:00Z</dcterms:modified>
</cp:coreProperties>
</file>